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52881" w14:textId="77777777" w:rsidR="0025054A" w:rsidRDefault="0025054A">
      <w:pPr>
        <w:rPr>
          <w:sz w:val="28"/>
        </w:rPr>
      </w:pPr>
      <w:r>
        <w:rPr>
          <w:rFonts w:hint="eastAsia"/>
        </w:rPr>
        <w:t xml:space="preserve">                                                               </w:t>
      </w:r>
      <w:r>
        <w:rPr>
          <w:rFonts w:hint="eastAsia"/>
        </w:rPr>
        <w:t>学号：</w:t>
      </w:r>
      <w:r>
        <w:rPr>
          <w:rFonts w:hint="eastAsia"/>
          <w:u w:val="single"/>
        </w:rPr>
        <w:tab/>
        <w:t xml:space="preserve"> 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278FA0FA" w14:textId="77777777" w:rsidR="0025054A" w:rsidRDefault="0025054A">
      <w:pPr>
        <w:rPr>
          <w:rFonts w:ascii="宋体"/>
          <w:b/>
        </w:rPr>
      </w:pPr>
    </w:p>
    <w:p w14:paraId="4C1F4E91" w14:textId="77777777" w:rsidR="0025054A" w:rsidRDefault="0025054A">
      <w:pPr>
        <w:rPr>
          <w:rFonts w:ascii="宋体"/>
        </w:rPr>
      </w:pPr>
    </w:p>
    <w:p w14:paraId="6815EFE8" w14:textId="77777777" w:rsidR="0025054A" w:rsidRDefault="0025054A">
      <w:pPr>
        <w:jc w:val="center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东南大学专业学位研究生</w:t>
      </w:r>
    </w:p>
    <w:p w14:paraId="2CA19251" w14:textId="77777777" w:rsidR="0025054A" w:rsidRDefault="0025054A">
      <w:pPr>
        <w:jc w:val="center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专业实践考核表</w:t>
      </w:r>
    </w:p>
    <w:p w14:paraId="4D76EAA4" w14:textId="77777777" w:rsidR="0025054A" w:rsidRDefault="0025054A">
      <w:pPr>
        <w:rPr>
          <w:rFonts w:ascii="宋体"/>
        </w:rPr>
      </w:pPr>
    </w:p>
    <w:p w14:paraId="66147EC7" w14:textId="77777777" w:rsidR="0025054A" w:rsidRDefault="0025054A">
      <w:pPr>
        <w:rPr>
          <w:rFonts w:ascii="宋体"/>
        </w:rPr>
      </w:pPr>
    </w:p>
    <w:p w14:paraId="3B507308" w14:textId="77777777" w:rsidR="0025054A" w:rsidRDefault="0025054A">
      <w:pPr>
        <w:rPr>
          <w:rFonts w:ascii="宋体"/>
        </w:rPr>
      </w:pPr>
    </w:p>
    <w:p w14:paraId="1859D279" w14:textId="77777777" w:rsidR="0025054A" w:rsidRDefault="0025054A">
      <w:pPr>
        <w:rPr>
          <w:rFonts w:ascii="宋体"/>
        </w:rPr>
      </w:pPr>
    </w:p>
    <w:p w14:paraId="48EC3A42" w14:textId="77777777" w:rsidR="0025054A" w:rsidRDefault="0025054A">
      <w:pPr>
        <w:snapToGrid w:val="0"/>
        <w:spacing w:line="500" w:lineRule="exact"/>
        <w:ind w:leftChars="899" w:left="1888" w:firstLineChars="400" w:firstLine="1120"/>
        <w:rPr>
          <w:rFonts w:ascii="宋体"/>
          <w:sz w:val="28"/>
        </w:rPr>
      </w:pPr>
      <w:r>
        <w:rPr>
          <w:rFonts w:ascii="宋体" w:hint="eastAsia"/>
          <w:sz w:val="28"/>
        </w:rPr>
        <w:t>院 （系、 所）</w:t>
      </w:r>
      <w:r>
        <w:rPr>
          <w:rFonts w:ascii="宋体" w:hint="eastAsia"/>
          <w:sz w:val="28"/>
          <w:u w:val="single"/>
        </w:rPr>
        <w:t xml:space="preserve">                          </w:t>
      </w:r>
    </w:p>
    <w:p w14:paraId="2983C8B3" w14:textId="77777777" w:rsidR="0025054A" w:rsidRDefault="0025054A">
      <w:pPr>
        <w:snapToGrid w:val="0"/>
        <w:spacing w:line="500" w:lineRule="exact"/>
        <w:ind w:leftChars="899" w:left="1888" w:firstLineChars="400" w:firstLine="1120"/>
        <w:rPr>
          <w:rFonts w:ascii="宋体"/>
          <w:snapToGrid w:val="0"/>
          <w:sz w:val="28"/>
        </w:rPr>
      </w:pPr>
    </w:p>
    <w:p w14:paraId="3FB742E2" w14:textId="77777777" w:rsidR="0025054A" w:rsidRDefault="0025054A">
      <w:pPr>
        <w:snapToGrid w:val="0"/>
        <w:spacing w:line="500" w:lineRule="exact"/>
        <w:ind w:leftChars="899" w:left="1888" w:firstLineChars="400" w:firstLine="1120"/>
        <w:rPr>
          <w:rFonts w:ascii="宋体"/>
          <w:snapToGrid w:val="0"/>
          <w:sz w:val="28"/>
          <w:u w:val="single"/>
        </w:rPr>
      </w:pPr>
      <w:r>
        <w:rPr>
          <w:rFonts w:ascii="宋体" w:hint="eastAsia"/>
          <w:snapToGrid w:val="0"/>
          <w:sz w:val="28"/>
        </w:rPr>
        <w:t xml:space="preserve">学 位 类 别   </w:t>
      </w:r>
      <w:r>
        <w:rPr>
          <w:rFonts w:ascii="宋体" w:hint="eastAsia"/>
          <w:snapToGrid w:val="0"/>
          <w:sz w:val="28"/>
          <w:u w:val="single"/>
        </w:rPr>
        <w:t xml:space="preserve">                          </w:t>
      </w:r>
    </w:p>
    <w:p w14:paraId="748DB95B" w14:textId="77777777" w:rsidR="0025054A" w:rsidRDefault="0025054A">
      <w:pPr>
        <w:snapToGrid w:val="0"/>
        <w:spacing w:line="500" w:lineRule="exact"/>
        <w:ind w:leftChars="899" w:left="1888" w:firstLineChars="400" w:firstLine="1120"/>
        <w:rPr>
          <w:rFonts w:ascii="宋体"/>
          <w:snapToGrid w:val="0"/>
          <w:sz w:val="28"/>
        </w:rPr>
      </w:pPr>
    </w:p>
    <w:p w14:paraId="7C0CCF6B" w14:textId="77777777" w:rsidR="0025054A" w:rsidRDefault="0025054A">
      <w:pPr>
        <w:snapToGrid w:val="0"/>
        <w:spacing w:line="500" w:lineRule="exact"/>
        <w:ind w:leftChars="899" w:left="1888" w:firstLineChars="400" w:firstLine="1120"/>
        <w:rPr>
          <w:rFonts w:ascii="宋体"/>
          <w:snapToGrid w:val="0"/>
          <w:sz w:val="28"/>
          <w:u w:val="single"/>
        </w:rPr>
      </w:pPr>
      <w:r>
        <w:rPr>
          <w:rFonts w:ascii="宋体" w:hint="eastAsia"/>
          <w:snapToGrid w:val="0"/>
          <w:sz w:val="28"/>
        </w:rPr>
        <w:t xml:space="preserve">专 业 领 域   </w:t>
      </w:r>
      <w:r>
        <w:rPr>
          <w:rFonts w:ascii="宋体" w:hint="eastAsia"/>
          <w:snapToGrid w:val="0"/>
          <w:sz w:val="28"/>
          <w:u w:val="single"/>
        </w:rPr>
        <w:t xml:space="preserve">                          </w:t>
      </w:r>
    </w:p>
    <w:p w14:paraId="127E235A" w14:textId="77777777" w:rsidR="0025054A" w:rsidRDefault="0025054A">
      <w:pPr>
        <w:snapToGrid w:val="0"/>
        <w:spacing w:line="500" w:lineRule="exact"/>
        <w:ind w:leftChars="899" w:left="1888" w:firstLineChars="400" w:firstLine="1120"/>
        <w:rPr>
          <w:rFonts w:ascii="宋体"/>
          <w:sz w:val="28"/>
        </w:rPr>
      </w:pPr>
    </w:p>
    <w:p w14:paraId="0C1EE155" w14:textId="77777777" w:rsidR="0025054A" w:rsidRDefault="0025054A">
      <w:pPr>
        <w:snapToGrid w:val="0"/>
        <w:spacing w:line="500" w:lineRule="exact"/>
        <w:ind w:leftChars="899" w:left="1888" w:firstLineChars="400" w:firstLine="1120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姓       名   </w:t>
      </w:r>
      <w:r>
        <w:rPr>
          <w:rFonts w:ascii="宋体" w:hint="eastAsia"/>
          <w:sz w:val="28"/>
          <w:u w:val="single"/>
        </w:rPr>
        <w:t xml:space="preserve">                          </w:t>
      </w:r>
    </w:p>
    <w:p w14:paraId="17B71EBF" w14:textId="77777777" w:rsidR="0025054A" w:rsidRDefault="0025054A">
      <w:pPr>
        <w:snapToGrid w:val="0"/>
        <w:spacing w:line="500" w:lineRule="exact"/>
        <w:ind w:leftChars="899" w:left="1888" w:firstLineChars="400" w:firstLine="1120"/>
        <w:rPr>
          <w:rFonts w:ascii="宋体"/>
          <w:sz w:val="28"/>
        </w:rPr>
      </w:pPr>
    </w:p>
    <w:p w14:paraId="672346F2" w14:textId="77777777" w:rsidR="0025054A" w:rsidRDefault="0025054A">
      <w:pPr>
        <w:snapToGrid w:val="0"/>
        <w:spacing w:line="500" w:lineRule="exact"/>
        <w:ind w:leftChars="899" w:left="1888" w:firstLineChars="400" w:firstLine="1120"/>
        <w:rPr>
          <w:rFonts w:ascii="宋体"/>
          <w:sz w:val="28"/>
          <w:u w:val="single"/>
        </w:rPr>
      </w:pPr>
      <w:r>
        <w:rPr>
          <w:rFonts w:ascii="宋体" w:hint="eastAsia"/>
          <w:sz w:val="28"/>
        </w:rPr>
        <w:t>指导教师（校内）</w:t>
      </w:r>
      <w:r>
        <w:rPr>
          <w:rFonts w:ascii="宋体" w:hint="eastAsia"/>
          <w:sz w:val="28"/>
          <w:u w:val="single"/>
        </w:rPr>
        <w:t xml:space="preserve">                        </w:t>
      </w:r>
    </w:p>
    <w:p w14:paraId="4F65AFA5" w14:textId="77777777" w:rsidR="0025054A" w:rsidRDefault="0025054A">
      <w:pPr>
        <w:snapToGrid w:val="0"/>
        <w:spacing w:line="500" w:lineRule="exact"/>
        <w:ind w:leftChars="899" w:left="1888" w:firstLineChars="400" w:firstLine="1120"/>
        <w:rPr>
          <w:rFonts w:ascii="宋体"/>
          <w:sz w:val="28"/>
        </w:rPr>
      </w:pPr>
    </w:p>
    <w:p w14:paraId="0B101ED7" w14:textId="77777777" w:rsidR="0025054A" w:rsidRDefault="0025054A">
      <w:pPr>
        <w:snapToGrid w:val="0"/>
        <w:spacing w:line="500" w:lineRule="exact"/>
        <w:ind w:leftChars="899" w:left="1888" w:firstLineChars="400" w:firstLine="1120"/>
        <w:rPr>
          <w:rFonts w:ascii="宋体"/>
          <w:sz w:val="28"/>
          <w:u w:val="single"/>
        </w:rPr>
      </w:pPr>
      <w:r>
        <w:rPr>
          <w:rFonts w:ascii="宋体" w:hint="eastAsia"/>
          <w:sz w:val="28"/>
        </w:rPr>
        <w:t>指导教师（校外）</w:t>
      </w:r>
      <w:r>
        <w:rPr>
          <w:rFonts w:ascii="宋体" w:hint="eastAsia"/>
          <w:sz w:val="28"/>
          <w:u w:val="single"/>
        </w:rPr>
        <w:t xml:space="preserve">                        </w:t>
      </w:r>
    </w:p>
    <w:p w14:paraId="047BE60A" w14:textId="77777777" w:rsidR="0025054A" w:rsidRDefault="0025054A">
      <w:pPr>
        <w:snapToGrid w:val="0"/>
        <w:spacing w:line="500" w:lineRule="exact"/>
        <w:ind w:leftChars="899" w:left="1888" w:firstLineChars="400" w:firstLine="1120"/>
        <w:rPr>
          <w:rFonts w:ascii="宋体"/>
          <w:sz w:val="28"/>
        </w:rPr>
      </w:pPr>
    </w:p>
    <w:p w14:paraId="2034CF7F" w14:textId="77777777" w:rsidR="0025054A" w:rsidRDefault="0025054A">
      <w:pPr>
        <w:snapToGrid w:val="0"/>
        <w:spacing w:line="500" w:lineRule="exact"/>
        <w:ind w:leftChars="899" w:left="1888" w:firstLineChars="400" w:firstLine="1120"/>
        <w:rPr>
          <w:rFonts w:ascii="宋体"/>
          <w:sz w:val="28"/>
          <w:u w:val="single"/>
        </w:rPr>
      </w:pPr>
      <w:r>
        <w:rPr>
          <w:rFonts w:ascii="宋体" w:hint="eastAsia"/>
          <w:sz w:val="28"/>
        </w:rPr>
        <w:t>填表日期        年    月     日</w:t>
      </w:r>
    </w:p>
    <w:p w14:paraId="25090804" w14:textId="77777777" w:rsidR="0025054A" w:rsidRDefault="0025054A">
      <w:pPr>
        <w:snapToGrid w:val="0"/>
        <w:spacing w:line="440" w:lineRule="exact"/>
        <w:rPr>
          <w:rFonts w:ascii="宋体"/>
          <w:sz w:val="28"/>
        </w:rPr>
      </w:pPr>
    </w:p>
    <w:p w14:paraId="668542DD" w14:textId="77777777" w:rsidR="0025054A" w:rsidRDefault="0025054A">
      <w:pPr>
        <w:snapToGrid w:val="0"/>
        <w:spacing w:line="440" w:lineRule="exact"/>
        <w:rPr>
          <w:rFonts w:ascii="宋体"/>
          <w:sz w:val="28"/>
        </w:rPr>
      </w:pPr>
    </w:p>
    <w:p w14:paraId="21630815" w14:textId="77777777" w:rsidR="0025054A" w:rsidRDefault="0025054A">
      <w:pPr>
        <w:snapToGrid w:val="0"/>
        <w:spacing w:line="440" w:lineRule="exact"/>
        <w:rPr>
          <w:rFonts w:ascii="宋体"/>
          <w:sz w:val="28"/>
        </w:rPr>
      </w:pPr>
    </w:p>
    <w:p w14:paraId="6F39C167" w14:textId="77777777" w:rsidR="0025054A" w:rsidRDefault="0025054A">
      <w:pPr>
        <w:snapToGrid w:val="0"/>
        <w:spacing w:line="440" w:lineRule="exact"/>
        <w:jc w:val="center"/>
        <w:rPr>
          <w:rFonts w:ascii="宋体"/>
          <w:sz w:val="28"/>
        </w:rPr>
      </w:pPr>
      <w:r>
        <w:rPr>
          <w:rFonts w:ascii="宋体"/>
          <w:sz w:val="28"/>
        </w:rPr>
        <w:fldChar w:fldCharType="begin"/>
      </w:r>
      <w:r>
        <w:rPr>
          <w:rFonts w:ascii="宋体"/>
          <w:sz w:val="28"/>
        </w:rPr>
        <w:instrText xml:space="preserve"> eq \o\ad(</w:instrText>
      </w:r>
      <w:r>
        <w:rPr>
          <w:rFonts w:ascii="宋体" w:hint="eastAsia"/>
          <w:sz w:val="28"/>
        </w:rPr>
        <w:instrText>东南大学研究生院</w:instrText>
      </w:r>
      <w:r>
        <w:rPr>
          <w:rFonts w:ascii="宋体"/>
          <w:sz w:val="28"/>
        </w:rPr>
        <w:instrText>,</w:instrText>
      </w:r>
      <w:r>
        <w:rPr>
          <w:rFonts w:ascii="宋体" w:hint="eastAsia"/>
          <w:sz w:val="28"/>
        </w:rPr>
        <w:instrText xml:space="preserve">　　　　　　　　　　　</w:instrText>
      </w:r>
      <w:r>
        <w:rPr>
          <w:rFonts w:ascii="宋体"/>
          <w:sz w:val="28"/>
        </w:rPr>
        <w:instrText>)</w:instrText>
      </w:r>
      <w:r>
        <w:rPr>
          <w:rFonts w:ascii="宋体"/>
          <w:sz w:val="28"/>
        </w:rPr>
        <w:fldChar w:fldCharType="end"/>
      </w:r>
    </w:p>
    <w:p w14:paraId="15BD79F7" w14:textId="77777777" w:rsidR="0025054A" w:rsidRDefault="0025054A">
      <w:pPr>
        <w:snapToGrid w:val="0"/>
        <w:spacing w:line="440" w:lineRule="exact"/>
        <w:jc w:val="center"/>
        <w:rPr>
          <w:rFonts w:ascii="宋体"/>
          <w:sz w:val="28"/>
        </w:rPr>
      </w:pPr>
    </w:p>
    <w:p w14:paraId="20FCC1CA" w14:textId="77777777" w:rsidR="0025054A" w:rsidRDefault="0025054A">
      <w:pPr>
        <w:snapToGrid w:val="0"/>
        <w:spacing w:line="440" w:lineRule="exact"/>
        <w:jc w:val="center"/>
        <w:rPr>
          <w:rFonts w:ascii="宋体"/>
          <w:sz w:val="28"/>
        </w:rPr>
      </w:pPr>
    </w:p>
    <w:p w14:paraId="1BA319AF" w14:textId="77777777" w:rsidR="0025054A" w:rsidRDefault="0025054A">
      <w:pPr>
        <w:snapToGrid w:val="0"/>
        <w:spacing w:line="440" w:lineRule="exact"/>
        <w:jc w:val="center"/>
        <w:rPr>
          <w:rFonts w:ascii="宋体"/>
          <w:sz w:val="24"/>
        </w:rPr>
        <w:sectPr w:rsidR="002505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7" w:h="16840"/>
          <w:pgMar w:top="1134" w:right="851" w:bottom="1134" w:left="851" w:header="851" w:footer="992" w:gutter="0"/>
          <w:pgNumType w:start="0"/>
          <w:cols w:space="720"/>
          <w:titlePg/>
          <w:docGrid w:type="lines" w:linePitch="312"/>
        </w:sectPr>
      </w:pPr>
    </w:p>
    <w:tbl>
      <w:tblPr>
        <w:tblW w:w="9539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"/>
        <w:gridCol w:w="568"/>
        <w:gridCol w:w="4394"/>
        <w:gridCol w:w="4323"/>
        <w:gridCol w:w="216"/>
      </w:tblGrid>
      <w:tr w:rsidR="0025054A" w14:paraId="032F3B09" w14:textId="77777777" w:rsidTr="00A722D8">
        <w:trPr>
          <w:gridAfter w:val="1"/>
          <w:wAfter w:w="216" w:type="dxa"/>
          <w:cantSplit/>
          <w:trHeight w:val="458"/>
        </w:trPr>
        <w:tc>
          <w:tcPr>
            <w:tcW w:w="9323" w:type="dxa"/>
            <w:gridSpan w:val="4"/>
            <w:vAlign w:val="center"/>
          </w:tcPr>
          <w:p w14:paraId="5B1D03FF" w14:textId="77777777" w:rsidR="0025054A" w:rsidRDefault="0025054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  <w:sz w:val="24"/>
                <w:szCs w:val="28"/>
              </w:rPr>
              <w:lastRenderedPageBreak/>
              <w:t xml:space="preserve">专业实践起止日期：自      年    月    日至         年    月    日   </w:t>
            </w:r>
            <w:r>
              <w:rPr>
                <w:rFonts w:ascii="黑体" w:eastAsia="黑体" w:hint="eastAsia"/>
              </w:rPr>
              <w:t xml:space="preserve">     </w:t>
            </w:r>
          </w:p>
        </w:tc>
      </w:tr>
      <w:tr w:rsidR="0025054A" w14:paraId="69CF9320" w14:textId="77777777" w:rsidTr="00A722D8">
        <w:trPr>
          <w:gridAfter w:val="1"/>
          <w:wAfter w:w="216" w:type="dxa"/>
          <w:cantSplit/>
          <w:trHeight w:val="435"/>
        </w:trPr>
        <w:tc>
          <w:tcPr>
            <w:tcW w:w="9323" w:type="dxa"/>
            <w:gridSpan w:val="4"/>
            <w:vAlign w:val="center"/>
          </w:tcPr>
          <w:p w14:paraId="45F8833D" w14:textId="77777777" w:rsidR="0025054A" w:rsidRDefault="0025054A">
            <w:pPr>
              <w:rPr>
                <w:sz w:val="18"/>
                <w:szCs w:val="18"/>
                <w:bdr w:val="single" w:sz="4" w:space="0" w:color="auto"/>
              </w:rPr>
            </w:pPr>
            <w:r>
              <w:rPr>
                <w:rFonts w:ascii="宋体" w:hint="eastAsia"/>
              </w:rPr>
              <w:t>专业实践单位：</w:t>
            </w:r>
          </w:p>
        </w:tc>
      </w:tr>
      <w:tr w:rsidR="0025054A" w14:paraId="277EEB7B" w14:textId="77777777" w:rsidTr="00A722D8">
        <w:trPr>
          <w:gridAfter w:val="1"/>
          <w:wAfter w:w="216" w:type="dxa"/>
          <w:cantSplit/>
          <w:trHeight w:val="4042"/>
        </w:trPr>
        <w:tc>
          <w:tcPr>
            <w:tcW w:w="9323" w:type="dxa"/>
            <w:gridSpan w:val="4"/>
            <w:tcBorders>
              <w:bottom w:val="single" w:sz="4" w:space="0" w:color="auto"/>
            </w:tcBorders>
            <w:vAlign w:val="center"/>
          </w:tcPr>
          <w:p w14:paraId="5B4C2CE8" w14:textId="77777777" w:rsidR="0025054A" w:rsidRDefault="0025054A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专业实践单位简介（300字）</w:t>
            </w:r>
          </w:p>
          <w:p w14:paraId="1463AAE8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4EA04BF7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768F19B8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6ADAA39F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60C40DA9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5C4CF2D2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0F0C47BF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65291B9D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75153CD5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4ACBBFAC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058512EA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5D333DEC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11DB794E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2BC94E66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64D16735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  <w:p w14:paraId="50715962" w14:textId="77777777" w:rsidR="0025054A" w:rsidRDefault="0025054A">
            <w:pPr>
              <w:spacing w:line="400" w:lineRule="exact"/>
              <w:rPr>
                <w:rFonts w:ascii="宋体"/>
              </w:rPr>
            </w:pPr>
          </w:p>
        </w:tc>
      </w:tr>
      <w:tr w:rsidR="0025054A" w14:paraId="78F1AEA1" w14:textId="77777777" w:rsidTr="00A722D8">
        <w:trPr>
          <w:gridAfter w:val="1"/>
          <w:wAfter w:w="216" w:type="dxa"/>
          <w:cantSplit/>
          <w:trHeight w:val="4510"/>
        </w:trPr>
        <w:tc>
          <w:tcPr>
            <w:tcW w:w="9323" w:type="dxa"/>
            <w:gridSpan w:val="4"/>
            <w:tcBorders>
              <w:bottom w:val="single" w:sz="4" w:space="0" w:color="auto"/>
            </w:tcBorders>
            <w:vAlign w:val="center"/>
          </w:tcPr>
          <w:p w14:paraId="4B1C9038" w14:textId="77777777" w:rsidR="0025054A" w:rsidRDefault="0025054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专业实践内容简介（500字）</w:t>
            </w:r>
          </w:p>
          <w:p w14:paraId="21D59993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1A715F17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0A59C229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307A5957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60C22C28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1424D44C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63F13250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37240493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7BD04940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009711E4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3E961233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1E44F51D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567C1C85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725F02FD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42029A99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</w:tc>
      </w:tr>
      <w:tr w:rsidR="0025054A" w14:paraId="5E0D0D5F" w14:textId="77777777" w:rsidTr="00A722D8">
        <w:trPr>
          <w:gridAfter w:val="1"/>
          <w:wAfter w:w="216" w:type="dxa"/>
          <w:cantSplit/>
          <w:trHeight w:val="5835"/>
        </w:trPr>
        <w:tc>
          <w:tcPr>
            <w:tcW w:w="9323" w:type="dxa"/>
            <w:gridSpan w:val="4"/>
            <w:vAlign w:val="center"/>
          </w:tcPr>
          <w:p w14:paraId="6AC54887" w14:textId="77777777" w:rsidR="0025054A" w:rsidRDefault="0025054A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专业实践工作总结报告</w:t>
            </w:r>
          </w:p>
          <w:p w14:paraId="2D7C4E91" w14:textId="77777777" w:rsidR="0025054A" w:rsidRDefault="0025054A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（结合论文工作所从事的专业实践的内容、取得的成果、收获及体会等，不得少于5000字，可附页）</w:t>
            </w:r>
          </w:p>
          <w:p w14:paraId="14DEDD55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44DDB263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081155C3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1C13CC7E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3E98CF85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075E01AE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3C7313F4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25D143C5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6821A505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6DC4A374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2BBF95E6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6FE65CA9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737DC3DD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3ACFFAE2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57D884D8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286D3D05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01CAA789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5689E785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0383AE5E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6DC4F67B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3830BE93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410BEAD7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013D00FE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1C5BBD4F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067A398D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19FE7788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523C590F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703182EE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</w:p>
          <w:p w14:paraId="3678CAF7" w14:textId="77777777" w:rsidR="0025054A" w:rsidRDefault="0025054A">
            <w:pPr>
              <w:spacing w:line="400" w:lineRule="exact"/>
              <w:rPr>
                <w:rFonts w:ascii="宋体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 xml:space="preserve">                                                    研究生签名：</w:t>
            </w:r>
          </w:p>
          <w:p w14:paraId="530F2BCA" w14:textId="77777777" w:rsidR="0025054A" w:rsidRDefault="0025054A" w:rsidP="00A722D8">
            <w:pPr>
              <w:spacing w:line="400" w:lineRule="exact"/>
              <w:ind w:firstLineChars="2767" w:firstLine="6641"/>
              <w:rPr>
                <w:rFonts w:ascii="宋体"/>
                <w:sz w:val="24"/>
                <w:szCs w:val="28"/>
              </w:rPr>
            </w:pPr>
            <w:r>
              <w:rPr>
                <w:rFonts w:ascii="宋体" w:hint="eastAsia"/>
                <w:sz w:val="24"/>
                <w:szCs w:val="28"/>
              </w:rPr>
              <w:t>年   月    日</w:t>
            </w:r>
          </w:p>
          <w:p w14:paraId="080FB7DB" w14:textId="77777777" w:rsidR="0025054A" w:rsidRDefault="0025054A">
            <w:pPr>
              <w:spacing w:line="400" w:lineRule="exact"/>
              <w:ind w:firstLineChars="3700" w:firstLine="8880"/>
              <w:rPr>
                <w:rFonts w:ascii="宋体"/>
                <w:sz w:val="24"/>
                <w:szCs w:val="28"/>
              </w:rPr>
            </w:pPr>
          </w:p>
        </w:tc>
      </w:tr>
      <w:tr w:rsidR="0025054A" w14:paraId="7E2250AD" w14:textId="77777777" w:rsidTr="00A722D8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2700"/>
        </w:trPr>
        <w:tc>
          <w:tcPr>
            <w:tcW w:w="568" w:type="dxa"/>
          </w:tcPr>
          <w:p w14:paraId="35C6D3EC" w14:textId="77777777" w:rsidR="0025054A" w:rsidRDefault="0025054A">
            <w:pPr>
              <w:spacing w:line="440" w:lineRule="exact"/>
              <w:rPr>
                <w:rFonts w:ascii="宋体"/>
              </w:rPr>
            </w:pPr>
          </w:p>
          <w:p w14:paraId="27BCD97B" w14:textId="77777777" w:rsidR="0025054A" w:rsidRDefault="0025054A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实践单位意见</w:t>
            </w:r>
          </w:p>
        </w:tc>
        <w:tc>
          <w:tcPr>
            <w:tcW w:w="8933" w:type="dxa"/>
            <w:gridSpan w:val="3"/>
          </w:tcPr>
          <w:p w14:paraId="12F007DF" w14:textId="77777777" w:rsidR="0025054A" w:rsidRDefault="0025054A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评价意见：</w:t>
            </w:r>
          </w:p>
          <w:p w14:paraId="1D6AB4BB" w14:textId="77777777" w:rsidR="0025054A" w:rsidRDefault="0025054A">
            <w:pPr>
              <w:rPr>
                <w:rFonts w:ascii="宋体"/>
              </w:rPr>
            </w:pPr>
          </w:p>
          <w:p w14:paraId="21A41EAF" w14:textId="77777777" w:rsidR="0025054A" w:rsidRDefault="0025054A">
            <w:pPr>
              <w:rPr>
                <w:rFonts w:ascii="宋体"/>
              </w:rPr>
            </w:pPr>
          </w:p>
          <w:p w14:paraId="3039F49E" w14:textId="77777777" w:rsidR="0025054A" w:rsidRDefault="0025054A">
            <w:pPr>
              <w:rPr>
                <w:rFonts w:ascii="宋体"/>
              </w:rPr>
            </w:pPr>
          </w:p>
          <w:p w14:paraId="3A6A3175" w14:textId="77777777" w:rsidR="0025054A" w:rsidRDefault="0025054A">
            <w:pPr>
              <w:rPr>
                <w:rFonts w:ascii="宋体"/>
              </w:rPr>
            </w:pPr>
          </w:p>
          <w:p w14:paraId="16F82A1A" w14:textId="77777777" w:rsidR="0025054A" w:rsidRDefault="0025054A">
            <w:pPr>
              <w:rPr>
                <w:rFonts w:ascii="宋体"/>
              </w:rPr>
            </w:pPr>
          </w:p>
          <w:p w14:paraId="4973DDB1" w14:textId="77777777" w:rsidR="009404A1" w:rsidRDefault="009404A1" w:rsidP="009404A1">
            <w:pPr>
              <w:spacing w:line="400" w:lineRule="exact"/>
              <w:rPr>
                <w:rFonts w:ascii="宋体"/>
              </w:rPr>
            </w:pPr>
            <w:r>
              <w:rPr>
                <w:sz w:val="44"/>
              </w:rPr>
              <w:t>□</w:t>
            </w:r>
            <w:r>
              <w:rPr>
                <w:rFonts w:hint="eastAsia"/>
              </w:rPr>
              <w:t>优秀</w:t>
            </w:r>
            <w:r>
              <w:rPr>
                <w:rFonts w:hint="eastAsia"/>
              </w:rPr>
              <w:t xml:space="preserve">  </w:t>
            </w:r>
            <w:r>
              <w:rPr>
                <w:sz w:val="44"/>
              </w:rPr>
              <w:t>□</w:t>
            </w:r>
            <w:r>
              <w:rPr>
                <w:rFonts w:hint="eastAsia"/>
              </w:rPr>
              <w:t>良好</w:t>
            </w:r>
            <w:r>
              <w:rPr>
                <w:rFonts w:hint="eastAsia"/>
              </w:rPr>
              <w:t xml:space="preserve">   </w:t>
            </w:r>
            <w:r>
              <w:rPr>
                <w:sz w:val="44"/>
              </w:rPr>
              <w:t>□</w:t>
            </w:r>
            <w:r>
              <w:rPr>
                <w:rFonts w:hint="eastAsia"/>
              </w:rPr>
              <w:t>中等</w:t>
            </w:r>
            <w:r>
              <w:rPr>
                <w:rFonts w:hint="eastAsia"/>
              </w:rPr>
              <w:t xml:space="preserve">  </w:t>
            </w:r>
            <w:r>
              <w:rPr>
                <w:sz w:val="44"/>
              </w:rPr>
              <w:t>□</w:t>
            </w:r>
            <w:r>
              <w:rPr>
                <w:rFonts w:hint="eastAsia"/>
              </w:rPr>
              <w:t>合格</w:t>
            </w:r>
            <w:r>
              <w:rPr>
                <w:rFonts w:hint="eastAsia"/>
              </w:rPr>
              <w:t xml:space="preserve">  </w:t>
            </w:r>
            <w:r>
              <w:rPr>
                <w:sz w:val="44"/>
              </w:rPr>
              <w:t>□</w:t>
            </w:r>
            <w:r>
              <w:rPr>
                <w:rFonts w:hint="eastAsia"/>
              </w:rPr>
              <w:t>不合格</w:t>
            </w:r>
            <w:r w:rsidR="0025054A">
              <w:rPr>
                <w:rFonts w:ascii="宋体" w:hint="eastAsia"/>
              </w:rPr>
              <w:t xml:space="preserve">      </w:t>
            </w:r>
          </w:p>
          <w:p w14:paraId="7D0CBC9E" w14:textId="77777777" w:rsidR="0025054A" w:rsidRDefault="0025054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实践指导教师（或相关负责人）签名：</w:t>
            </w:r>
          </w:p>
          <w:p w14:paraId="6CACFA1F" w14:textId="77777777" w:rsidR="0025054A" w:rsidRDefault="0025054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实践单位公章：</w:t>
            </w:r>
          </w:p>
          <w:p w14:paraId="430479DD" w14:textId="77777777" w:rsidR="0025054A" w:rsidRDefault="0025054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年 月  日</w:t>
            </w:r>
          </w:p>
          <w:p w14:paraId="1DC3DDD7" w14:textId="77777777" w:rsidR="0025054A" w:rsidRDefault="0025054A">
            <w:pPr>
              <w:spacing w:line="440" w:lineRule="exact"/>
              <w:jc w:val="center"/>
              <w:rPr>
                <w:rFonts w:ascii="宋体"/>
                <w:sz w:val="52"/>
              </w:rPr>
            </w:pPr>
            <w:r>
              <w:rPr>
                <w:rFonts w:ascii="宋体" w:hint="eastAsia"/>
              </w:rPr>
              <w:t>（给出评价意见，并在相应的方框内打勾“√”）</w:t>
            </w:r>
          </w:p>
        </w:tc>
      </w:tr>
      <w:tr w:rsidR="00A722D8" w14:paraId="2AEBC2D2" w14:textId="77777777" w:rsidTr="00A722D8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2374"/>
        </w:trPr>
        <w:tc>
          <w:tcPr>
            <w:tcW w:w="568" w:type="dxa"/>
          </w:tcPr>
          <w:p w14:paraId="057DF94F" w14:textId="77777777" w:rsidR="00A722D8" w:rsidRDefault="00A722D8">
            <w:pPr>
              <w:spacing w:line="500" w:lineRule="exact"/>
              <w:rPr>
                <w:rFonts w:ascii="宋体"/>
              </w:rPr>
            </w:pPr>
          </w:p>
          <w:p w14:paraId="4CD1F3EF" w14:textId="77777777" w:rsidR="00A722D8" w:rsidRDefault="00A722D8">
            <w:pPr>
              <w:spacing w:line="5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导师意见</w:t>
            </w:r>
          </w:p>
        </w:tc>
        <w:tc>
          <w:tcPr>
            <w:tcW w:w="4394" w:type="dxa"/>
          </w:tcPr>
          <w:p w14:paraId="2D88066B" w14:textId="77777777" w:rsidR="00A722D8" w:rsidRDefault="00A722D8">
            <w:pPr>
              <w:spacing w:line="40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评价意见：</w:t>
            </w:r>
          </w:p>
          <w:p w14:paraId="566B149B" w14:textId="77777777" w:rsidR="00A722D8" w:rsidRDefault="00A722D8">
            <w:pPr>
              <w:ind w:firstLineChars="650" w:firstLine="1365"/>
              <w:rPr>
                <w:rFonts w:ascii="宋体"/>
              </w:rPr>
            </w:pPr>
          </w:p>
          <w:p w14:paraId="65026110" w14:textId="77777777" w:rsidR="00A722D8" w:rsidRPr="00A722D8" w:rsidRDefault="00A722D8">
            <w:pPr>
              <w:ind w:firstLineChars="650" w:firstLine="1365"/>
              <w:rPr>
                <w:rFonts w:ascii="宋体"/>
              </w:rPr>
            </w:pPr>
          </w:p>
          <w:p w14:paraId="27528C17" w14:textId="77777777" w:rsidR="00A722D8" w:rsidRDefault="00A722D8">
            <w:pPr>
              <w:ind w:firstLineChars="650" w:firstLine="1365"/>
              <w:rPr>
                <w:rFonts w:ascii="宋体"/>
              </w:rPr>
            </w:pPr>
          </w:p>
          <w:p w14:paraId="24D509B3" w14:textId="77777777" w:rsidR="00A722D8" w:rsidRDefault="00A722D8">
            <w:pPr>
              <w:ind w:firstLineChars="650" w:firstLine="1365"/>
              <w:rPr>
                <w:rFonts w:ascii="宋体"/>
              </w:rPr>
            </w:pPr>
          </w:p>
          <w:p w14:paraId="1BE1EC79" w14:textId="77777777" w:rsidR="00A722D8" w:rsidRDefault="00A722D8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校外指导教师签名：</w:t>
            </w:r>
          </w:p>
          <w:p w14:paraId="4539ACA2" w14:textId="77777777" w:rsidR="00A722D8" w:rsidRDefault="00A722D8" w:rsidP="00A722D8">
            <w:pPr>
              <w:ind w:left="2520" w:hangingChars="1200" w:hanging="252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        年 月 </w:t>
            </w:r>
            <w:r w:rsidR="009404A1"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日</w:t>
            </w:r>
          </w:p>
          <w:p w14:paraId="50A0920D" w14:textId="77777777" w:rsidR="00A722D8" w:rsidRDefault="00A722D8">
            <w:pPr>
              <w:jc w:val="center"/>
              <w:rPr>
                <w:rFonts w:ascii="宋体"/>
              </w:rPr>
            </w:pPr>
          </w:p>
        </w:tc>
        <w:tc>
          <w:tcPr>
            <w:tcW w:w="4539" w:type="dxa"/>
            <w:gridSpan w:val="2"/>
          </w:tcPr>
          <w:p w14:paraId="3B0FD656" w14:textId="77777777" w:rsidR="00A722D8" w:rsidRDefault="00A722D8" w:rsidP="00A722D8">
            <w:pPr>
              <w:spacing w:line="40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评价意见：</w:t>
            </w:r>
          </w:p>
          <w:p w14:paraId="699E845F" w14:textId="77777777" w:rsidR="00A722D8" w:rsidRDefault="00A722D8" w:rsidP="00A722D8">
            <w:pPr>
              <w:ind w:firstLineChars="650" w:firstLine="1365"/>
              <w:rPr>
                <w:rFonts w:ascii="宋体"/>
              </w:rPr>
            </w:pPr>
          </w:p>
          <w:p w14:paraId="01491645" w14:textId="77777777" w:rsidR="00A722D8" w:rsidRPr="00A722D8" w:rsidRDefault="00A722D8" w:rsidP="00A722D8">
            <w:pPr>
              <w:ind w:firstLineChars="650" w:firstLine="1365"/>
              <w:rPr>
                <w:rFonts w:ascii="宋体"/>
              </w:rPr>
            </w:pPr>
          </w:p>
          <w:p w14:paraId="6BE7FBCD" w14:textId="77777777" w:rsidR="00A722D8" w:rsidRDefault="00A722D8" w:rsidP="00A722D8">
            <w:pPr>
              <w:ind w:firstLineChars="650" w:firstLine="1365"/>
              <w:rPr>
                <w:rFonts w:ascii="宋体"/>
              </w:rPr>
            </w:pPr>
          </w:p>
          <w:p w14:paraId="3DB3E428" w14:textId="77777777" w:rsidR="00A722D8" w:rsidRDefault="00A722D8" w:rsidP="00A722D8">
            <w:pPr>
              <w:ind w:firstLineChars="650" w:firstLine="1365"/>
              <w:rPr>
                <w:rFonts w:ascii="宋体"/>
              </w:rPr>
            </w:pPr>
          </w:p>
          <w:p w14:paraId="39449B23" w14:textId="7E8B7389" w:rsidR="00A722D8" w:rsidRDefault="00A722D8" w:rsidP="00A722D8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校</w:t>
            </w:r>
            <w:r w:rsidR="00C033DD">
              <w:rPr>
                <w:rFonts w:ascii="宋体" w:hint="eastAsia"/>
              </w:rPr>
              <w:t>内</w:t>
            </w:r>
            <w:bookmarkStart w:id="0" w:name="_GoBack"/>
            <w:bookmarkEnd w:id="0"/>
            <w:r>
              <w:rPr>
                <w:rFonts w:ascii="宋体" w:hint="eastAsia"/>
              </w:rPr>
              <w:t>指导教师签名：</w:t>
            </w:r>
          </w:p>
          <w:p w14:paraId="180067EE" w14:textId="77777777" w:rsidR="00A722D8" w:rsidRDefault="00A722D8" w:rsidP="00A722D8">
            <w:pPr>
              <w:ind w:left="2520" w:hangingChars="1200" w:hanging="252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        年 月</w:t>
            </w:r>
            <w:r w:rsidR="009404A1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 xml:space="preserve"> 日</w:t>
            </w:r>
          </w:p>
          <w:p w14:paraId="629FE39C" w14:textId="77777777" w:rsidR="00A722D8" w:rsidRPr="00A722D8" w:rsidRDefault="00A722D8" w:rsidP="00A722D8">
            <w:pPr>
              <w:jc w:val="center"/>
              <w:rPr>
                <w:rFonts w:ascii="宋体"/>
              </w:rPr>
            </w:pPr>
          </w:p>
        </w:tc>
      </w:tr>
      <w:tr w:rsidR="0025054A" w14:paraId="711BEBDF" w14:textId="77777777" w:rsidTr="00A722D8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2436"/>
        </w:trPr>
        <w:tc>
          <w:tcPr>
            <w:tcW w:w="568" w:type="dxa"/>
            <w:vAlign w:val="center"/>
          </w:tcPr>
          <w:p w14:paraId="319DC263" w14:textId="77777777" w:rsidR="0025054A" w:rsidRDefault="0025054A">
            <w:pPr>
              <w:spacing w:line="4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考核评定</w:t>
            </w:r>
          </w:p>
          <w:p w14:paraId="0C37307A" w14:textId="77777777" w:rsidR="0025054A" w:rsidRDefault="0025054A">
            <w:pPr>
              <w:spacing w:line="4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意</w:t>
            </w:r>
          </w:p>
          <w:p w14:paraId="3C4B6A00" w14:textId="77777777" w:rsidR="0025054A" w:rsidRDefault="0025054A">
            <w:pPr>
              <w:spacing w:line="4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见</w:t>
            </w:r>
          </w:p>
        </w:tc>
        <w:tc>
          <w:tcPr>
            <w:tcW w:w="8933" w:type="dxa"/>
            <w:gridSpan w:val="3"/>
            <w:vAlign w:val="bottom"/>
          </w:tcPr>
          <w:p w14:paraId="342E45E3" w14:textId="77777777" w:rsidR="009404A1" w:rsidRDefault="009404A1" w:rsidP="009404A1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综合评语（</w:t>
            </w:r>
            <w:r w:rsidRPr="0070560A">
              <w:rPr>
                <w:rFonts w:ascii="黑体" w:eastAsia="黑体" w:hint="eastAsia"/>
              </w:rPr>
              <w:t>结合实践</w:t>
            </w:r>
            <w:r>
              <w:rPr>
                <w:rFonts w:ascii="黑体" w:eastAsia="黑体" w:hint="eastAsia"/>
              </w:rPr>
              <w:t>环节</w:t>
            </w:r>
            <w:r w:rsidRPr="0070560A">
              <w:rPr>
                <w:rFonts w:ascii="黑体" w:eastAsia="黑体" w:hint="eastAsia"/>
              </w:rPr>
              <w:t>指导教师的评价给出</w:t>
            </w:r>
            <w:r>
              <w:rPr>
                <w:rFonts w:ascii="黑体" w:eastAsia="黑体" w:hint="eastAsia"/>
              </w:rPr>
              <w:t>不少于5</w:t>
            </w:r>
            <w:r>
              <w:rPr>
                <w:rFonts w:ascii="黑体" w:eastAsia="黑体"/>
              </w:rPr>
              <w:t>0</w:t>
            </w:r>
            <w:r>
              <w:rPr>
                <w:rFonts w:ascii="黑体" w:eastAsia="黑体" w:hint="eastAsia"/>
              </w:rPr>
              <w:t>字的评语</w:t>
            </w:r>
            <w:r>
              <w:rPr>
                <w:rFonts w:ascii="宋体" w:hint="eastAsia"/>
              </w:rPr>
              <w:t>）</w:t>
            </w:r>
          </w:p>
          <w:p w14:paraId="6E3BDEAB" w14:textId="77777777" w:rsidR="009404A1" w:rsidRDefault="009404A1" w:rsidP="009404A1">
            <w:pPr>
              <w:spacing w:line="440" w:lineRule="exact"/>
              <w:rPr>
                <w:rFonts w:ascii="宋体"/>
              </w:rPr>
            </w:pPr>
          </w:p>
          <w:p w14:paraId="09DA31B9" w14:textId="77777777" w:rsidR="009404A1" w:rsidRDefault="009404A1" w:rsidP="009404A1">
            <w:pPr>
              <w:spacing w:line="440" w:lineRule="exact"/>
              <w:rPr>
                <w:rFonts w:ascii="宋体"/>
              </w:rPr>
            </w:pPr>
          </w:p>
          <w:p w14:paraId="12B23364" w14:textId="77777777" w:rsidR="009404A1" w:rsidRDefault="009404A1" w:rsidP="009404A1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综合成绩：                                  </w:t>
            </w:r>
          </w:p>
          <w:p w14:paraId="596A4B1C" w14:textId="77777777" w:rsidR="0025054A" w:rsidRDefault="009404A1" w:rsidP="009404A1">
            <w:pPr>
              <w:spacing w:line="440" w:lineRule="exact"/>
              <w:rPr>
                <w:rFonts w:ascii="宋体"/>
              </w:rPr>
            </w:pPr>
            <w:r>
              <w:rPr>
                <w:sz w:val="44"/>
              </w:rPr>
              <w:t>□</w:t>
            </w:r>
            <w:r>
              <w:rPr>
                <w:rFonts w:hint="eastAsia"/>
              </w:rPr>
              <w:t>优秀</w:t>
            </w:r>
            <w:r>
              <w:rPr>
                <w:rFonts w:hint="eastAsia"/>
              </w:rPr>
              <w:t xml:space="preserve">  </w:t>
            </w:r>
            <w:r>
              <w:rPr>
                <w:sz w:val="44"/>
              </w:rPr>
              <w:t>□</w:t>
            </w:r>
            <w:r>
              <w:rPr>
                <w:rFonts w:hint="eastAsia"/>
              </w:rPr>
              <w:t>良好</w:t>
            </w:r>
            <w:r>
              <w:rPr>
                <w:rFonts w:hint="eastAsia"/>
              </w:rPr>
              <w:t xml:space="preserve">   </w:t>
            </w:r>
            <w:r>
              <w:rPr>
                <w:sz w:val="44"/>
              </w:rPr>
              <w:t>□</w:t>
            </w:r>
            <w:r>
              <w:rPr>
                <w:rFonts w:hint="eastAsia"/>
              </w:rPr>
              <w:t>中等</w:t>
            </w:r>
            <w:r>
              <w:rPr>
                <w:rFonts w:hint="eastAsia"/>
              </w:rPr>
              <w:t xml:space="preserve">  </w:t>
            </w:r>
            <w:r>
              <w:rPr>
                <w:sz w:val="44"/>
              </w:rPr>
              <w:t>□</w:t>
            </w:r>
            <w:r>
              <w:rPr>
                <w:rFonts w:hint="eastAsia"/>
              </w:rPr>
              <w:t>合格</w:t>
            </w:r>
            <w:r>
              <w:rPr>
                <w:rFonts w:hint="eastAsia"/>
              </w:rPr>
              <w:t xml:space="preserve">  </w:t>
            </w:r>
            <w:r>
              <w:rPr>
                <w:sz w:val="44"/>
              </w:rPr>
              <w:t>□</w:t>
            </w:r>
            <w:r>
              <w:rPr>
                <w:rFonts w:hint="eastAsia"/>
              </w:rPr>
              <w:t>不合格</w:t>
            </w:r>
            <w:r w:rsidR="0025054A">
              <w:rPr>
                <w:rFonts w:hint="eastAsia"/>
              </w:rPr>
              <w:t xml:space="preserve">      </w:t>
            </w:r>
          </w:p>
          <w:p w14:paraId="5DD04B75" w14:textId="77777777" w:rsidR="0025054A" w:rsidRDefault="0025054A">
            <w:pPr>
              <w:spacing w:line="440" w:lineRule="exact"/>
              <w:jc w:val="left"/>
            </w:pPr>
            <w:r>
              <w:rPr>
                <w:rFonts w:hint="eastAsia"/>
              </w:rPr>
              <w:t>考核组成员签字：</w:t>
            </w: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考核组</w:t>
            </w:r>
            <w:r>
              <w:rPr>
                <w:rFonts w:ascii="宋体" w:hint="eastAsia"/>
              </w:rPr>
              <w:t>组长签名：</w:t>
            </w:r>
          </w:p>
          <w:p w14:paraId="1AEBC2FD" w14:textId="77777777" w:rsidR="0025054A" w:rsidRDefault="0025054A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         年   月   日</w:t>
            </w:r>
          </w:p>
          <w:p w14:paraId="61A42492" w14:textId="77777777" w:rsidR="0025054A" w:rsidRDefault="0025054A">
            <w:pPr>
              <w:spacing w:line="44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（学院与实践单位联合成立考核小组，小组成员3－5人，在实践结束后进行考核，给出评定意见，并在相应的方框内打勾“√”）  </w:t>
            </w:r>
          </w:p>
        </w:tc>
      </w:tr>
      <w:tr w:rsidR="0025054A" w14:paraId="03FAC304" w14:textId="77777777" w:rsidTr="00A722D8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20"/>
        </w:trPr>
        <w:tc>
          <w:tcPr>
            <w:tcW w:w="568" w:type="dxa"/>
          </w:tcPr>
          <w:p w14:paraId="5734CD5C" w14:textId="77777777" w:rsidR="0025054A" w:rsidRDefault="0025054A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学</w:t>
            </w:r>
            <w:r w:rsidR="00A722D8">
              <w:rPr>
                <w:rFonts w:ascii="宋体" w:hint="eastAsia"/>
              </w:rPr>
              <w:t>院</w:t>
            </w:r>
            <w:r>
              <w:rPr>
                <w:rFonts w:ascii="宋体" w:hint="eastAsia"/>
              </w:rPr>
              <w:t>审查意见</w:t>
            </w:r>
          </w:p>
        </w:tc>
        <w:tc>
          <w:tcPr>
            <w:tcW w:w="8933" w:type="dxa"/>
            <w:gridSpan w:val="3"/>
          </w:tcPr>
          <w:p w14:paraId="1FB72C4C" w14:textId="77777777" w:rsidR="0025054A" w:rsidRDefault="0025054A">
            <w:pPr>
              <w:rPr>
                <w:rFonts w:ascii="仿宋_GB2312" w:eastAsia="仿宋_GB2312"/>
              </w:rPr>
            </w:pPr>
          </w:p>
          <w:p w14:paraId="512B2C56" w14:textId="77777777" w:rsidR="0025054A" w:rsidRDefault="0025054A">
            <w:pPr>
              <w:spacing w:line="440" w:lineRule="exact"/>
              <w:ind w:firstLineChars="1600" w:firstLine="3360"/>
              <w:rPr>
                <w:rFonts w:ascii="宋体"/>
              </w:rPr>
            </w:pPr>
          </w:p>
          <w:p w14:paraId="0050B916" w14:textId="77777777" w:rsidR="0025054A" w:rsidRDefault="0025054A">
            <w:pPr>
              <w:spacing w:line="440" w:lineRule="exact"/>
              <w:ind w:firstLineChars="1600" w:firstLine="3360"/>
              <w:rPr>
                <w:rFonts w:ascii="宋体"/>
              </w:rPr>
            </w:pPr>
          </w:p>
          <w:p w14:paraId="33D92C4D" w14:textId="77777777" w:rsidR="00337089" w:rsidRDefault="00337089">
            <w:pPr>
              <w:spacing w:line="440" w:lineRule="exact"/>
              <w:ind w:firstLineChars="1600" w:firstLine="3360"/>
              <w:rPr>
                <w:rFonts w:ascii="宋体"/>
              </w:rPr>
            </w:pPr>
          </w:p>
          <w:p w14:paraId="2D855F5D" w14:textId="77777777" w:rsidR="0025054A" w:rsidRDefault="0025054A">
            <w:pPr>
              <w:spacing w:line="440" w:lineRule="exact"/>
              <w:ind w:firstLineChars="1600" w:firstLine="3360"/>
              <w:rPr>
                <w:rFonts w:ascii="宋体"/>
              </w:rPr>
            </w:pPr>
            <w:r>
              <w:rPr>
                <w:rFonts w:ascii="宋体" w:hint="eastAsia"/>
              </w:rPr>
              <w:t>学院</w:t>
            </w:r>
            <w:r w:rsidR="00A722D8">
              <w:rPr>
                <w:rFonts w:ascii="宋体" w:hint="eastAsia"/>
              </w:rPr>
              <w:t>分管院长</w:t>
            </w:r>
            <w:r>
              <w:rPr>
                <w:rFonts w:ascii="宋体" w:hint="eastAsia"/>
              </w:rPr>
              <w:t>签名（</w:t>
            </w:r>
            <w:r w:rsidR="00A722D8">
              <w:rPr>
                <w:rFonts w:ascii="宋体" w:hint="eastAsia"/>
              </w:rPr>
              <w:t>学院公</w:t>
            </w:r>
            <w:r>
              <w:rPr>
                <w:rFonts w:ascii="宋体" w:hint="eastAsia"/>
              </w:rPr>
              <w:t>章）</w:t>
            </w:r>
          </w:p>
          <w:p w14:paraId="70A84F65" w14:textId="77777777" w:rsidR="0025054A" w:rsidRDefault="0025054A">
            <w:pPr>
              <w:spacing w:line="440" w:lineRule="exact"/>
              <w:ind w:firstLineChars="2950" w:firstLine="6195"/>
              <w:rPr>
                <w:rFonts w:ascii="宋体"/>
              </w:rPr>
            </w:pPr>
            <w:r>
              <w:rPr>
                <w:rFonts w:ascii="宋体" w:hint="eastAsia"/>
              </w:rPr>
              <w:t>年   月   日</w:t>
            </w:r>
          </w:p>
        </w:tc>
      </w:tr>
    </w:tbl>
    <w:p w14:paraId="46182487" w14:textId="77777777" w:rsidR="0025054A" w:rsidRDefault="0025054A"/>
    <w:sectPr w:rsidR="0025054A"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E17AB" w14:textId="77777777" w:rsidR="00034052" w:rsidRDefault="00034052">
      <w:r>
        <w:separator/>
      </w:r>
    </w:p>
  </w:endnote>
  <w:endnote w:type="continuationSeparator" w:id="0">
    <w:p w14:paraId="68C56334" w14:textId="77777777" w:rsidR="00034052" w:rsidRDefault="0003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A3024" w14:textId="77777777" w:rsidR="0025054A" w:rsidRDefault="0025054A">
    <w:pPr>
      <w:pStyle w:val="a9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7D05B98E" w14:textId="77777777" w:rsidR="0025054A" w:rsidRDefault="0025054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1EDB" w14:textId="77777777" w:rsidR="0025054A" w:rsidRDefault="0025054A">
    <w:pPr>
      <w:pStyle w:val="a9"/>
      <w:framePr w:wrap="around" w:vAnchor="text" w:hAnchor="margin" w:xAlign="center" w:y="1"/>
      <w:jc w:val="center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3</w:t>
    </w:r>
    <w:r>
      <w:fldChar w:fldCharType="end"/>
    </w:r>
  </w:p>
  <w:p w14:paraId="3BF6BAFC" w14:textId="77777777" w:rsidR="0025054A" w:rsidRDefault="0025054A">
    <w:pPr>
      <w:pStyle w:val="a9"/>
      <w:framePr w:wrap="around" w:vAnchor="text" w:hAnchor="margin" w:xAlign="center" w:y="1"/>
      <w:rPr>
        <w:rStyle w:val="a3"/>
      </w:rPr>
    </w:pPr>
  </w:p>
  <w:p w14:paraId="0370201B" w14:textId="77777777" w:rsidR="0025054A" w:rsidRDefault="0025054A">
    <w:pPr>
      <w:pStyle w:val="a9"/>
      <w:framePr w:wrap="around" w:vAnchor="text" w:hAnchor="margin" w:xAlign="right" w:y="1"/>
      <w:rPr>
        <w:rStyle w:val="a3"/>
      </w:rPr>
    </w:pPr>
  </w:p>
  <w:p w14:paraId="7F8C5504" w14:textId="77777777" w:rsidR="0025054A" w:rsidRDefault="0025054A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A0A3" w14:textId="77777777" w:rsidR="0025054A" w:rsidRDefault="002505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E321A" w14:textId="77777777" w:rsidR="00034052" w:rsidRDefault="00034052">
      <w:r>
        <w:separator/>
      </w:r>
    </w:p>
  </w:footnote>
  <w:footnote w:type="continuationSeparator" w:id="0">
    <w:p w14:paraId="704460DE" w14:textId="77777777" w:rsidR="00034052" w:rsidRDefault="0003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6B0F" w14:textId="77777777" w:rsidR="0025054A" w:rsidRDefault="0025054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F951" w14:textId="77777777" w:rsidR="0025054A" w:rsidRDefault="0025054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973F" w14:textId="77777777" w:rsidR="0025054A" w:rsidRDefault="002505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FD"/>
    <w:rsid w:val="00003F07"/>
    <w:rsid w:val="00030B4D"/>
    <w:rsid w:val="00034052"/>
    <w:rsid w:val="00100BDF"/>
    <w:rsid w:val="0010228F"/>
    <w:rsid w:val="00151941"/>
    <w:rsid w:val="001743CE"/>
    <w:rsid w:val="001A6175"/>
    <w:rsid w:val="001B1CE6"/>
    <w:rsid w:val="001C2082"/>
    <w:rsid w:val="001D7642"/>
    <w:rsid w:val="002228A9"/>
    <w:rsid w:val="0025054A"/>
    <w:rsid w:val="0025525E"/>
    <w:rsid w:val="00293967"/>
    <w:rsid w:val="00297E17"/>
    <w:rsid w:val="00324593"/>
    <w:rsid w:val="00337089"/>
    <w:rsid w:val="00377791"/>
    <w:rsid w:val="0038729C"/>
    <w:rsid w:val="003B579A"/>
    <w:rsid w:val="004263FC"/>
    <w:rsid w:val="00452EA1"/>
    <w:rsid w:val="004A3538"/>
    <w:rsid w:val="004B447E"/>
    <w:rsid w:val="004C3DEC"/>
    <w:rsid w:val="004F72CD"/>
    <w:rsid w:val="005B3B98"/>
    <w:rsid w:val="005F3965"/>
    <w:rsid w:val="00662EF8"/>
    <w:rsid w:val="00695BF4"/>
    <w:rsid w:val="006D740E"/>
    <w:rsid w:val="007112C3"/>
    <w:rsid w:val="00731F88"/>
    <w:rsid w:val="00770C9C"/>
    <w:rsid w:val="00791EBE"/>
    <w:rsid w:val="007E4EB1"/>
    <w:rsid w:val="007F18C7"/>
    <w:rsid w:val="00827A0B"/>
    <w:rsid w:val="00841F7F"/>
    <w:rsid w:val="008855FC"/>
    <w:rsid w:val="008949FA"/>
    <w:rsid w:val="008A6882"/>
    <w:rsid w:val="008B29C6"/>
    <w:rsid w:val="00900D92"/>
    <w:rsid w:val="0090221D"/>
    <w:rsid w:val="009334FD"/>
    <w:rsid w:val="009404A1"/>
    <w:rsid w:val="0098722E"/>
    <w:rsid w:val="009D3F1F"/>
    <w:rsid w:val="00A56BAF"/>
    <w:rsid w:val="00A722D8"/>
    <w:rsid w:val="00AA07CB"/>
    <w:rsid w:val="00AB0524"/>
    <w:rsid w:val="00AE676B"/>
    <w:rsid w:val="00B44D25"/>
    <w:rsid w:val="00B86E1D"/>
    <w:rsid w:val="00BB3807"/>
    <w:rsid w:val="00BD05D4"/>
    <w:rsid w:val="00C033DD"/>
    <w:rsid w:val="00C03AA8"/>
    <w:rsid w:val="00CB3E7A"/>
    <w:rsid w:val="00D41F0C"/>
    <w:rsid w:val="00D80F8E"/>
    <w:rsid w:val="00DA2EFC"/>
    <w:rsid w:val="00DF201E"/>
    <w:rsid w:val="00E30948"/>
    <w:rsid w:val="00E47060"/>
    <w:rsid w:val="00E62270"/>
    <w:rsid w:val="00EB02A1"/>
    <w:rsid w:val="00EB2208"/>
    <w:rsid w:val="00EE66A8"/>
    <w:rsid w:val="00F538E1"/>
    <w:rsid w:val="11184671"/>
    <w:rsid w:val="493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E770F2F"/>
  <w15:chartTrackingRefBased/>
  <w15:docId w15:val="{8BD666F7-3CBF-4003-8581-4F85B387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strike w:val="0"/>
      <w:dstrike w:val="0"/>
      <w:color w:val="336699"/>
      <w:u w:val="none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l201">
    <w:name w:val="l201"/>
    <w:basedOn w:val="a0"/>
  </w:style>
  <w:style w:type="character" w:customStyle="1" w:styleId="a7">
    <w:name w:val="标题 字符"/>
    <w:link w:val="a8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Title"/>
    <w:basedOn w:val="a"/>
    <w:next w:val="a"/>
    <w:link w:val="a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610FD0264F859448189F3DD25EE710B" ma:contentTypeVersion="3" ma:contentTypeDescription="新建文档。" ma:contentTypeScope="" ma:versionID="617b77b71c400efab68c0c6d0d471f16">
  <xsd:schema xmlns:xsd="http://www.w3.org/2001/XMLSchema" xmlns:xs="http://www.w3.org/2001/XMLSchema" xmlns:p="http://schemas.microsoft.com/office/2006/metadata/properties" xmlns:ns3="81112606-943c-4f56-b30a-c1c8105606ab" targetNamespace="http://schemas.microsoft.com/office/2006/metadata/properties" ma:root="true" ma:fieldsID="9821ea61419fd0b415b6fc7be07f6fc4" ns3:_="">
    <xsd:import namespace="81112606-943c-4f56-b30a-c1c810560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2606-943c-4f56-b30a-c1c810560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4F48-CD82-4C81-BDF4-7EF5926E9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37674-A69D-4475-AA5F-08C66C556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12606-943c-4f56-b30a-c1c810560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71D25-AC2C-4756-83E4-C05EC5102BD7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1112606-943c-4f56-b30a-c1c8105606a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6F5B0F-0DFC-4032-94C5-99FB3A79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48</Words>
  <Characters>88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ab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号：</dc:title>
  <dc:subject/>
  <dc:creator>曹蕾</dc:creator>
  <cp:keywords/>
  <cp:lastModifiedBy>曹蕾</cp:lastModifiedBy>
  <cp:revision>3</cp:revision>
  <dcterms:created xsi:type="dcterms:W3CDTF">2021-03-09T07:32:00Z</dcterms:created>
  <dcterms:modified xsi:type="dcterms:W3CDTF">2021-03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ContentTypeId">
    <vt:lpwstr>0x0101005610FD0264F859448189F3DD25EE710B</vt:lpwstr>
  </property>
</Properties>
</file>